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440F" w14:textId="384F53AA" w:rsidR="002546E0" w:rsidRDefault="00777969" w:rsidP="00777969">
      <w:pPr>
        <w:pStyle w:val="Title"/>
        <w:jc w:val="center"/>
        <w:rPr>
          <w:rFonts w:ascii="Arial" w:hAnsi="Arial" w:cs="Arial"/>
        </w:rPr>
      </w:pPr>
      <w:r w:rsidRPr="00777969">
        <w:rPr>
          <w:rFonts w:ascii="Arial" w:hAnsi="Arial" w:cs="Arial"/>
        </w:rPr>
        <w:t>Analyse Document</w:t>
      </w:r>
    </w:p>
    <w:p w14:paraId="56496385" w14:textId="587BB916" w:rsidR="00777969" w:rsidRDefault="0077796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Default="00777969">
          <w:pPr>
            <w:pStyle w:val="TOCHeading"/>
          </w:pPr>
          <w:r>
            <w:t>Contents</w:t>
          </w:r>
        </w:p>
        <w:p w14:paraId="3DAFC35A" w14:textId="6D16BCCE" w:rsidR="00081056" w:rsidRDefault="007779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1024" w:history="1">
            <w:r w:rsidR="00081056" w:rsidRPr="00ED41E9">
              <w:rPr>
                <w:rStyle w:val="Hyperlink"/>
                <w:rFonts w:cs="Arial"/>
                <w:noProof/>
              </w:rPr>
              <w:t>Functional requirement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4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3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1AE6387A" w14:textId="7ED84765" w:rsidR="00081056" w:rsidRDefault="009963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5" w:history="1">
            <w:r w:rsidR="00081056" w:rsidRPr="00ED41E9">
              <w:rPr>
                <w:rStyle w:val="Hyperlink"/>
                <w:rFonts w:cs="Arial"/>
                <w:noProof/>
              </w:rPr>
              <w:t>Use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5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4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D115F90" w14:textId="53AB521C" w:rsidR="00081056" w:rsidRDefault="009963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6" w:history="1">
            <w:r w:rsidR="00081056" w:rsidRPr="00ED41E9">
              <w:rPr>
                <w:rStyle w:val="Hyperlink"/>
                <w:rFonts w:cs="Arial"/>
                <w:noProof/>
              </w:rPr>
              <w:t>Test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6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5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6E8BD679" w14:textId="5078F440" w:rsidR="00081056" w:rsidRDefault="009963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7" w:history="1">
            <w:r w:rsidR="00081056" w:rsidRPr="00ED41E9">
              <w:rPr>
                <w:rStyle w:val="Hyperlink"/>
                <w:rFonts w:cs="Arial"/>
                <w:noProof/>
              </w:rPr>
              <w:t>Test Matrix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7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6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BA521AF" w14:textId="05AFE4E2" w:rsidR="00777969" w:rsidRDefault="00777969">
          <w:r>
            <w:rPr>
              <w:b/>
              <w:bCs/>
              <w:noProof/>
            </w:rPr>
            <w:fldChar w:fldCharType="end"/>
          </w:r>
        </w:p>
      </w:sdtContent>
    </w:sdt>
    <w:p w14:paraId="1D785DAE" w14:textId="0A6CE4C1" w:rsidR="00777969" w:rsidRDefault="00777969">
      <w:r>
        <w:br w:type="page"/>
      </w:r>
    </w:p>
    <w:p w14:paraId="0E906535" w14:textId="56C357F3" w:rsidR="00777969" w:rsidRDefault="00777969" w:rsidP="00777969">
      <w:pPr>
        <w:pStyle w:val="Heading1"/>
        <w:rPr>
          <w:rFonts w:cs="Arial"/>
        </w:rPr>
      </w:pPr>
      <w:bookmarkStart w:id="0" w:name="_Toc38971024"/>
      <w:proofErr w:type="spellStart"/>
      <w:r>
        <w:rPr>
          <w:rFonts w:cs="Arial"/>
        </w:rPr>
        <w:lastRenderedPageBreak/>
        <w:t>Func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irements</w:t>
      </w:r>
      <w:bookmarkEnd w:id="0"/>
      <w:proofErr w:type="spellEnd"/>
    </w:p>
    <w:p w14:paraId="1F11F8BF" w14:textId="77777777" w:rsidR="00481CBF" w:rsidRPr="00481CBF" w:rsidRDefault="00481CBF" w:rsidP="00481CBF"/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992"/>
        <w:gridCol w:w="409"/>
        <w:gridCol w:w="435"/>
        <w:gridCol w:w="410"/>
        <w:gridCol w:w="416"/>
      </w:tblGrid>
      <w:tr w:rsidR="00481CBF" w14:paraId="67EB6FB6" w14:textId="77777777" w:rsidTr="0077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14:paraId="785C71CD" w14:textId="2F659B5D" w:rsidR="00481CBF" w:rsidRPr="00024D1F" w:rsidRDefault="00481CBF">
            <w:pPr>
              <w:rPr>
                <w:rFonts w:cs="Arial"/>
                <w:lang w:val="en-US"/>
              </w:rPr>
            </w:pPr>
            <w:r w:rsidRPr="00024D1F">
              <w:rPr>
                <w:rFonts w:cs="Arial"/>
                <w:lang w:val="en-US"/>
              </w:rPr>
              <w:t>Requirement</w:t>
            </w:r>
          </w:p>
        </w:tc>
        <w:tc>
          <w:tcPr>
            <w:tcW w:w="4992" w:type="dxa"/>
          </w:tcPr>
          <w:p w14:paraId="0D86AF5A" w14:textId="365EB7EB" w:rsidR="00481CBF" w:rsidRPr="00024D1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024D1F">
              <w:rPr>
                <w:rFonts w:cs="Arial"/>
                <w:lang w:val="en-US"/>
              </w:rPr>
              <w:t>Description</w:t>
            </w:r>
          </w:p>
        </w:tc>
        <w:tc>
          <w:tcPr>
            <w:tcW w:w="409" w:type="dxa"/>
            <w:vAlign w:val="center"/>
          </w:tcPr>
          <w:p w14:paraId="0301B623" w14:textId="6AC28DB5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</w:tr>
      <w:tr w:rsidR="00481CBF" w14:paraId="5D027DB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124D0D" w:rsidRDefault="00481CBF" w:rsidP="00E56F2C">
            <w:pPr>
              <w:rPr>
                <w:rFonts w:cs="Arial"/>
              </w:rPr>
            </w:pPr>
            <w:bookmarkStart w:id="1" w:name="_Hlk39753950"/>
            <w:r w:rsidRPr="00124D0D">
              <w:rPr>
                <w:rFonts w:cs="Arial"/>
              </w:rPr>
              <w:t>FR-01</w:t>
            </w:r>
          </w:p>
        </w:tc>
        <w:tc>
          <w:tcPr>
            <w:tcW w:w="1134" w:type="dxa"/>
            <w:vAlign w:val="center"/>
          </w:tcPr>
          <w:p w14:paraId="27D86AEB" w14:textId="77777777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348A81AE" w14:textId="5498BF66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E56F2C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56F2C"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43A3EDB8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124D0D" w:rsidRDefault="00481CBF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646E521" w14:textId="041DABEE" w:rsidR="00481CBF" w:rsidRPr="00124D0D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24D0D">
              <w:rPr>
                <w:rFonts w:cs="Arial"/>
                <w:b/>
                <w:bCs/>
              </w:rPr>
              <w:t>K-01.1</w:t>
            </w:r>
          </w:p>
        </w:tc>
        <w:tc>
          <w:tcPr>
            <w:tcW w:w="4992" w:type="dxa"/>
          </w:tcPr>
          <w:p w14:paraId="68D0DBA2" w14:textId="54B1E4DC" w:rsidR="00481C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E56F2C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7FD8940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2</w:t>
            </w:r>
          </w:p>
        </w:tc>
        <w:tc>
          <w:tcPr>
            <w:tcW w:w="1134" w:type="dxa"/>
            <w:vAlign w:val="center"/>
          </w:tcPr>
          <w:p w14:paraId="6AFA19DC" w14:textId="2635A006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17BEFD52" w14:textId="3BDD2F99" w:rsidR="00481C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3B2FDC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3</w:t>
            </w:r>
          </w:p>
        </w:tc>
        <w:tc>
          <w:tcPr>
            <w:tcW w:w="1134" w:type="dxa"/>
            <w:vAlign w:val="center"/>
          </w:tcPr>
          <w:p w14:paraId="66AE75FA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4DF0F327" w14:textId="2290639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42B3B55A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4FB9253" w14:textId="2045866A" w:rsidR="00124D0D" w:rsidRPr="00124D0D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1</w:t>
            </w:r>
          </w:p>
        </w:tc>
        <w:tc>
          <w:tcPr>
            <w:tcW w:w="4992" w:type="dxa"/>
          </w:tcPr>
          <w:p w14:paraId="4229223D" w14:textId="054F0082" w:rsidR="00124D0D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1A5C9B15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3F9A0A3" w14:textId="5AFCC0C4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2</w:t>
            </w:r>
          </w:p>
        </w:tc>
        <w:tc>
          <w:tcPr>
            <w:tcW w:w="4992" w:type="dxa"/>
          </w:tcPr>
          <w:p w14:paraId="1A94305C" w14:textId="68BF5E7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2ABD260B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7DB7E12" w14:textId="62BFF827" w:rsidR="00622A21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3.1</w:t>
            </w:r>
          </w:p>
        </w:tc>
        <w:tc>
          <w:tcPr>
            <w:tcW w:w="4992" w:type="dxa"/>
          </w:tcPr>
          <w:p w14:paraId="4A805899" w14:textId="4C642099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115D3EE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Default="00622A21" w:rsidP="00E56F2C">
            <w:pPr>
              <w:rPr>
                <w:rFonts w:cs="Arial"/>
              </w:rPr>
            </w:pPr>
            <w:r>
              <w:rPr>
                <w:rFonts w:cs="Arial"/>
              </w:rPr>
              <w:t>FR-04</w:t>
            </w:r>
          </w:p>
        </w:tc>
        <w:tc>
          <w:tcPr>
            <w:tcW w:w="1134" w:type="dxa"/>
            <w:vAlign w:val="center"/>
          </w:tcPr>
          <w:p w14:paraId="73B4711F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6C64B456" w14:textId="53B8758D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71607DA9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81BE0AC" w14:textId="72630DB6" w:rsidR="00622A21" w:rsidRPr="00124D0D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4.1</w:t>
            </w:r>
          </w:p>
        </w:tc>
        <w:tc>
          <w:tcPr>
            <w:tcW w:w="4992" w:type="dxa"/>
          </w:tcPr>
          <w:p w14:paraId="10871E39" w14:textId="3F1DA89B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A71B7B" w14:paraId="3FEE0F71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9F292CF" w14:textId="4A5E61C1" w:rsidR="00A71B7B" w:rsidRDefault="00A71B7B" w:rsidP="00E56F2C">
            <w:pPr>
              <w:rPr>
                <w:rFonts w:cs="Arial"/>
              </w:rPr>
            </w:pPr>
            <w:r>
              <w:rPr>
                <w:rFonts w:cs="Arial"/>
              </w:rPr>
              <w:t>FR-05</w:t>
            </w:r>
          </w:p>
        </w:tc>
        <w:tc>
          <w:tcPr>
            <w:tcW w:w="1134" w:type="dxa"/>
            <w:vAlign w:val="center"/>
          </w:tcPr>
          <w:p w14:paraId="19F6FB06" w14:textId="77777777" w:rsidR="00A71B7B" w:rsidRDefault="00A71B7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3308D744" w14:textId="09DBE78F" w:rsidR="00A71B7B" w:rsidRDefault="00A7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ebruiker kan bestanden uit downloaden</w:t>
            </w:r>
          </w:p>
        </w:tc>
        <w:tc>
          <w:tcPr>
            <w:tcW w:w="409" w:type="dxa"/>
            <w:vAlign w:val="center"/>
          </w:tcPr>
          <w:p w14:paraId="75372D7B" w14:textId="72EC7422" w:rsidR="00A71B7B" w:rsidRDefault="000D436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0D8C975" w14:textId="77777777" w:rsidR="00A71B7B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7B57E6B" w14:textId="77777777" w:rsidR="00A71B7B" w:rsidRPr="00E56F2C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8BFC4D0" w14:textId="77777777" w:rsidR="00A71B7B" w:rsidRPr="00E56F2C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0D436B" w14:paraId="5C34DC18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97BD379" w14:textId="53BFB29D" w:rsidR="000D436B" w:rsidRDefault="000D436B" w:rsidP="00E56F2C">
            <w:pPr>
              <w:rPr>
                <w:rFonts w:cs="Arial"/>
              </w:rPr>
            </w:pPr>
            <w:r>
              <w:rPr>
                <w:rFonts w:cs="Arial"/>
              </w:rPr>
              <w:t>FR-06</w:t>
            </w:r>
          </w:p>
        </w:tc>
        <w:tc>
          <w:tcPr>
            <w:tcW w:w="1134" w:type="dxa"/>
            <w:vAlign w:val="center"/>
          </w:tcPr>
          <w:p w14:paraId="2E6C9A08" w14:textId="77777777" w:rsidR="000D436B" w:rsidRDefault="000D436B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175DECEA" w14:textId="494063CF" w:rsidR="000D436B" w:rsidRDefault="000D4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ebruiker kan de portfolio bestanden</w:t>
            </w:r>
            <w:r w:rsidR="00772E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wnloaden</w:t>
            </w:r>
          </w:p>
        </w:tc>
        <w:tc>
          <w:tcPr>
            <w:tcW w:w="409" w:type="dxa"/>
            <w:vAlign w:val="center"/>
          </w:tcPr>
          <w:p w14:paraId="095695D7" w14:textId="77777777" w:rsidR="000D436B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9BF21DC" w14:textId="3C1334F1" w:rsidR="000D436B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1482DD13" w14:textId="77777777" w:rsidR="000D436B" w:rsidRPr="00E56F2C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67E7CF" w14:textId="77777777" w:rsidR="000D436B" w:rsidRPr="00E56F2C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772E5B" w14:paraId="7A0B80F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6D53E67" w14:textId="77777777" w:rsidR="00772E5B" w:rsidRDefault="00772E5B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DC7ADFD" w14:textId="002A12BC" w:rsidR="00772E5B" w:rsidRDefault="00772E5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6.1</w:t>
            </w:r>
          </w:p>
        </w:tc>
        <w:tc>
          <w:tcPr>
            <w:tcW w:w="4992" w:type="dxa"/>
          </w:tcPr>
          <w:p w14:paraId="506AA212" w14:textId="1EABF7F8" w:rsidR="00772E5B" w:rsidRDefault="0077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t kan in de vorm van een pdf bestand</w:t>
            </w:r>
          </w:p>
        </w:tc>
        <w:tc>
          <w:tcPr>
            <w:tcW w:w="409" w:type="dxa"/>
            <w:vAlign w:val="center"/>
          </w:tcPr>
          <w:p w14:paraId="25D85A3E" w14:textId="77777777" w:rsidR="00772E5B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80ABDDC" w14:textId="77777777" w:rsidR="00772E5B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F2289BF" w14:textId="77777777" w:rsidR="00772E5B" w:rsidRPr="00E56F2C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0B42B8" w14:textId="77777777" w:rsidR="00772E5B" w:rsidRPr="00E56F2C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505B3DA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1FFBE7B7" w:rsidR="00622A21" w:rsidRDefault="00D464EC" w:rsidP="00E56F2C">
            <w:pPr>
              <w:rPr>
                <w:rFonts w:cs="Arial"/>
              </w:rPr>
            </w:pPr>
            <w:r>
              <w:rPr>
                <w:rFonts w:cs="Arial"/>
              </w:rPr>
              <w:t>FR-0</w:t>
            </w:r>
            <w:r w:rsidR="00024D1F">
              <w:rPr>
                <w:rFonts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2CA54E98" w14:textId="77777777" w:rsidR="00622A21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5CC4F40F" w14:textId="061F8444" w:rsidR="00622A21" w:rsidRDefault="00D4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E56F2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D464EC" w14:paraId="05AC4CD2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5FF3C52B" w:rsidR="00D464EC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</w:t>
            </w:r>
            <w:r w:rsidR="00024D1F">
              <w:rPr>
                <w:rFonts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0EFA5261" w14:textId="77777777" w:rsidR="00D464EC" w:rsidRDefault="00D464E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34371A6C" w14:textId="3998C40F" w:rsidR="00D464EC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E56F2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15E11A6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Default="005F41E4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290C8B5" w14:textId="1CE7B531" w:rsidR="005F41E4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</w:t>
            </w:r>
            <w:r w:rsidR="00024D1F">
              <w:rPr>
                <w:rFonts w:cs="Arial"/>
                <w:b/>
                <w:bCs/>
              </w:rPr>
              <w:t>8</w:t>
            </w:r>
            <w:r>
              <w:rPr>
                <w:rFonts w:cs="Arial"/>
                <w:b/>
                <w:bCs/>
              </w:rPr>
              <w:t>.1</w:t>
            </w:r>
          </w:p>
        </w:tc>
        <w:tc>
          <w:tcPr>
            <w:tcW w:w="4992" w:type="dxa"/>
          </w:tcPr>
          <w:p w14:paraId="6770C029" w14:textId="6943ABB2" w:rsidR="005F41E4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E56F2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FBFB2D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456A5309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</w:t>
            </w:r>
            <w:r w:rsidR="00A71B7B">
              <w:rPr>
                <w:rFonts w:cs="Arial"/>
              </w:rPr>
              <w:t>0</w:t>
            </w:r>
            <w:r w:rsidR="00024D1F">
              <w:rPr>
                <w:rFonts w:cs="Arial"/>
              </w:rPr>
              <w:t>9</w:t>
            </w:r>
          </w:p>
        </w:tc>
        <w:tc>
          <w:tcPr>
            <w:tcW w:w="1134" w:type="dxa"/>
            <w:vAlign w:val="center"/>
          </w:tcPr>
          <w:p w14:paraId="6F6BAE95" w14:textId="77777777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11158CA8" w14:textId="6A46492F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596508D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787623D9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</w:t>
            </w:r>
            <w:r w:rsidR="00024D1F">
              <w:rPr>
                <w:rFonts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3D1A6328" w14:textId="77777777" w:rsidR="005F41E4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385ADD4F" w14:textId="33361215" w:rsidR="005F41E4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E56F2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bookmarkEnd w:id="1"/>
    </w:tbl>
    <w:p w14:paraId="16971DA8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425BF2FE" w14:textId="55E58656" w:rsidR="00777969" w:rsidRDefault="00777969" w:rsidP="00777969">
      <w:pPr>
        <w:pStyle w:val="Heading1"/>
        <w:rPr>
          <w:rFonts w:cs="Arial"/>
        </w:rPr>
      </w:pPr>
      <w:bookmarkStart w:id="2" w:name="_Toc38971025"/>
      <w:proofErr w:type="spellStart"/>
      <w:r>
        <w:rPr>
          <w:rFonts w:cs="Arial"/>
        </w:rPr>
        <w:lastRenderedPageBreak/>
        <w:t>Use</w:t>
      </w:r>
      <w:proofErr w:type="spellEnd"/>
      <w:r>
        <w:rPr>
          <w:rFonts w:cs="Arial"/>
        </w:rPr>
        <w:t xml:space="preserve"> cases</w:t>
      </w:r>
      <w:bookmarkEnd w:id="2"/>
    </w:p>
    <w:p w14:paraId="615F6FE0" w14:textId="77777777" w:rsidR="007E487A" w:rsidRPr="007E487A" w:rsidRDefault="007E487A" w:rsidP="007E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14:paraId="01E742A0" w14:textId="77777777" w:rsidTr="008251AB">
        <w:tc>
          <w:tcPr>
            <w:tcW w:w="2972" w:type="dxa"/>
          </w:tcPr>
          <w:p w14:paraId="27C9D238" w14:textId="06759C3C" w:rsidR="008251AB" w:rsidRPr="008251AB" w:rsidRDefault="008251A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C9052C" w:rsidRDefault="00C905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</w:t>
            </w:r>
            <w:r w:rsidR="000774ED">
              <w:rPr>
                <w:rFonts w:cs="Arial"/>
                <w:b/>
                <w:bCs/>
              </w:rPr>
              <w:t>01</w:t>
            </w:r>
          </w:p>
        </w:tc>
      </w:tr>
      <w:tr w:rsidR="008251AB" w14:paraId="5AFE26D5" w14:textId="77777777" w:rsidTr="008251AB">
        <w:tc>
          <w:tcPr>
            <w:tcW w:w="2972" w:type="dxa"/>
          </w:tcPr>
          <w:p w14:paraId="1FF3A009" w14:textId="15372CF8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Een account aanmaken</w:t>
            </w:r>
          </w:p>
        </w:tc>
      </w:tr>
      <w:tr w:rsidR="008251AB" w14:paraId="49DAFF46" w14:textId="77777777" w:rsidTr="008251AB">
        <w:tc>
          <w:tcPr>
            <w:tcW w:w="2972" w:type="dxa"/>
          </w:tcPr>
          <w:p w14:paraId="6324A56C" w14:textId="243E20B5" w:rsidR="007E487A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Default="002B4637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8251AB" w14:paraId="0376E244" w14:textId="77777777" w:rsidTr="008251AB">
        <w:tc>
          <w:tcPr>
            <w:tcW w:w="2972" w:type="dxa"/>
          </w:tcPr>
          <w:p w14:paraId="717FFCF7" w14:textId="3F584406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Default="008251AB">
            <w:pPr>
              <w:rPr>
                <w:rFonts w:cs="Arial"/>
              </w:rPr>
            </w:pPr>
          </w:p>
        </w:tc>
      </w:tr>
      <w:tr w:rsidR="008251AB" w14:paraId="41815BEC" w14:textId="77777777" w:rsidTr="008251AB">
        <w:tc>
          <w:tcPr>
            <w:tcW w:w="2972" w:type="dxa"/>
          </w:tcPr>
          <w:p w14:paraId="02D30DFE" w14:textId="06596F6E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77777777" w:rsidR="008251AB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opent het </w:t>
            </w:r>
            <w:proofErr w:type="spellStart"/>
            <w:r>
              <w:rPr>
                <w:rFonts w:cs="Arial"/>
              </w:rPr>
              <w:t>sign</w:t>
            </w:r>
            <w:proofErr w:type="spellEnd"/>
            <w:r>
              <w:rPr>
                <w:rFonts w:cs="Arial"/>
              </w:rPr>
              <w:t>-up scherm</w:t>
            </w:r>
          </w:p>
          <w:p w14:paraId="5C424DE5" w14:textId="4FFD5CD6" w:rsidR="00AA6595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vult hun email </w:t>
            </w:r>
            <w:r w:rsidR="002B4637">
              <w:rPr>
                <w:rFonts w:cs="Arial"/>
              </w:rPr>
              <w:t>adres</w:t>
            </w:r>
            <w:r>
              <w:rPr>
                <w:rFonts w:cs="Arial"/>
              </w:rPr>
              <w:t xml:space="preserve"> en een </w:t>
            </w:r>
            <w:r w:rsidR="002B4637">
              <w:rPr>
                <w:rFonts w:cs="Arial"/>
              </w:rPr>
              <w:t xml:space="preserve">gewenst </w:t>
            </w:r>
            <w:r>
              <w:rPr>
                <w:rFonts w:cs="Arial"/>
              </w:rPr>
              <w:t>wachtwoord in.</w:t>
            </w:r>
          </w:p>
          <w:p w14:paraId="75CC8118" w14:textId="2B1081EF" w:rsidR="002B4637" w:rsidRPr="002B4637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e gebruiker</w:t>
            </w:r>
            <w:r w:rsidR="002B4637">
              <w:rPr>
                <w:rFonts w:cs="Arial"/>
              </w:rPr>
              <w:t xml:space="preserve"> confirmeert dit email adres en wachtwoord.</w:t>
            </w:r>
          </w:p>
        </w:tc>
      </w:tr>
      <w:tr w:rsidR="008251AB" w14:paraId="6E84B13D" w14:textId="77777777" w:rsidTr="008251AB">
        <w:tc>
          <w:tcPr>
            <w:tcW w:w="2972" w:type="dxa"/>
          </w:tcPr>
          <w:p w14:paraId="0C0D31D8" w14:textId="630444C0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CEA5F42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Het wachtwoord voldoet niet aan de eisen</w:t>
            </w:r>
          </w:p>
        </w:tc>
      </w:tr>
      <w:tr w:rsidR="007E487A" w14:paraId="4DA66764" w14:textId="77777777" w:rsidTr="008251AB">
        <w:tc>
          <w:tcPr>
            <w:tcW w:w="2972" w:type="dxa"/>
          </w:tcPr>
          <w:p w14:paraId="71D0DC91" w14:textId="689438A4" w:rsidR="007E487A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213BE1C3" w:rsidR="007E487A" w:rsidRDefault="00535451">
            <w:pPr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heeft een nieuw account aangemaakt</w:t>
            </w:r>
          </w:p>
        </w:tc>
      </w:tr>
    </w:tbl>
    <w:p w14:paraId="6A9FD310" w14:textId="77777777" w:rsidR="002B4637" w:rsidRDefault="002B463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C9052C" w14:paraId="4E1E1B64" w14:textId="77777777" w:rsidTr="00556FE3">
        <w:tc>
          <w:tcPr>
            <w:tcW w:w="2972" w:type="dxa"/>
          </w:tcPr>
          <w:p w14:paraId="1070FC76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C9052C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2</w:t>
            </w:r>
          </w:p>
        </w:tc>
      </w:tr>
      <w:tr w:rsidR="002B4637" w14:paraId="6E24E6EA" w14:textId="77777777" w:rsidTr="00556FE3">
        <w:tc>
          <w:tcPr>
            <w:tcW w:w="2972" w:type="dxa"/>
          </w:tcPr>
          <w:p w14:paraId="740DA923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Inloggen</w:t>
            </w:r>
          </w:p>
        </w:tc>
      </w:tr>
      <w:tr w:rsidR="002B4637" w14:paraId="02015BCE" w14:textId="77777777" w:rsidTr="00556FE3">
        <w:tc>
          <w:tcPr>
            <w:tcW w:w="2972" w:type="dxa"/>
          </w:tcPr>
          <w:p w14:paraId="18BB880F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2B4637" w14:paraId="7F0DD96B" w14:textId="77777777" w:rsidTr="00556FE3">
        <w:tc>
          <w:tcPr>
            <w:tcW w:w="2972" w:type="dxa"/>
          </w:tcPr>
          <w:p w14:paraId="092B8CEF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78CA80CA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2B4637" w:rsidRPr="002B4637" w14:paraId="5309D13D" w14:textId="77777777" w:rsidTr="00556FE3">
        <w:tc>
          <w:tcPr>
            <w:tcW w:w="2972" w:type="dxa"/>
          </w:tcPr>
          <w:p w14:paraId="515AC74B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410389AB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log in scherm.</w:t>
            </w:r>
          </w:p>
          <w:p w14:paraId="67B311E6" w14:textId="3FC52C01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vult hun email adres wachtwoord in.</w:t>
            </w:r>
          </w:p>
          <w:p w14:paraId="5BC29638" w14:textId="48999ECD" w:rsidR="002B4637" w:rsidRP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confirmeert dat dit email adres en wachtwoord correct zijn.</w:t>
            </w:r>
          </w:p>
        </w:tc>
      </w:tr>
      <w:tr w:rsidR="002B4637" w14:paraId="7DE3A97E" w14:textId="77777777" w:rsidTr="00556FE3">
        <w:tc>
          <w:tcPr>
            <w:tcW w:w="2972" w:type="dxa"/>
          </w:tcPr>
          <w:p w14:paraId="3AACE468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6FF5CC9B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Het email adres of wachtwoord klopt niet</w:t>
            </w:r>
          </w:p>
        </w:tc>
      </w:tr>
      <w:tr w:rsidR="002B4637" w14:paraId="02DE843E" w14:textId="77777777" w:rsidTr="00556FE3">
        <w:tc>
          <w:tcPr>
            <w:tcW w:w="2972" w:type="dxa"/>
          </w:tcPr>
          <w:p w14:paraId="21EA40C2" w14:textId="77777777" w:rsidR="002B4637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4023AE28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ingelogd.</w:t>
            </w:r>
          </w:p>
        </w:tc>
      </w:tr>
    </w:tbl>
    <w:p w14:paraId="314E4010" w14:textId="77777777" w:rsidR="00FB521D" w:rsidRDefault="00FB521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C9052C" w14:paraId="416CE4B7" w14:textId="77777777" w:rsidTr="00556FE3">
        <w:tc>
          <w:tcPr>
            <w:tcW w:w="2972" w:type="dxa"/>
          </w:tcPr>
          <w:p w14:paraId="21FC6102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C9052C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3</w:t>
            </w:r>
          </w:p>
        </w:tc>
      </w:tr>
      <w:tr w:rsidR="00FB521D" w14:paraId="40FDE1E0" w14:textId="77777777" w:rsidTr="00556FE3">
        <w:tc>
          <w:tcPr>
            <w:tcW w:w="2972" w:type="dxa"/>
          </w:tcPr>
          <w:p w14:paraId="098F0EEF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Wachtwoord vergeten</w:t>
            </w:r>
          </w:p>
        </w:tc>
      </w:tr>
      <w:tr w:rsidR="00FB521D" w14:paraId="072FD125" w14:textId="77777777" w:rsidTr="00556FE3">
        <w:tc>
          <w:tcPr>
            <w:tcW w:w="2972" w:type="dxa"/>
          </w:tcPr>
          <w:p w14:paraId="66CF3061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77777777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FB521D" w14:paraId="4C9910B9" w14:textId="77777777" w:rsidTr="00556FE3">
        <w:tc>
          <w:tcPr>
            <w:tcW w:w="2972" w:type="dxa"/>
          </w:tcPr>
          <w:p w14:paraId="507722C6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77777777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FB521D" w:rsidRPr="002B4637" w14:paraId="0D4BE411" w14:textId="77777777" w:rsidTr="00556FE3">
        <w:tc>
          <w:tcPr>
            <w:tcW w:w="2972" w:type="dxa"/>
          </w:tcPr>
          <w:p w14:paraId="27237674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log in scherm.</w:t>
            </w:r>
          </w:p>
          <w:p w14:paraId="42FE890B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Geeft aan dat hij het wachtwoord is vergeten.</w:t>
            </w:r>
          </w:p>
          <w:p w14:paraId="763F64B4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vult het email adres in waarvan hij het wachtwoord vergeten is.</w:t>
            </w:r>
          </w:p>
          <w:p w14:paraId="6D759761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Het systeem checkt of het email adres bestaat.</w:t>
            </w:r>
          </w:p>
          <w:p w14:paraId="4858AF5A" w14:textId="74F38E4E" w:rsidR="00FB521D" w:rsidRP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n dat geval, het systeem stuurt de gebruiker een mail om het wachtwoord te resetten.</w:t>
            </w:r>
          </w:p>
        </w:tc>
      </w:tr>
      <w:tr w:rsidR="00FB521D" w14:paraId="5E43F479" w14:textId="77777777" w:rsidTr="00556FE3">
        <w:tc>
          <w:tcPr>
            <w:tcW w:w="2972" w:type="dxa"/>
          </w:tcPr>
          <w:p w14:paraId="337927E2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Default="00FB521D" w:rsidP="00556FE3">
            <w:pPr>
              <w:rPr>
                <w:rFonts w:cs="Arial"/>
              </w:rPr>
            </w:pPr>
          </w:p>
        </w:tc>
      </w:tr>
      <w:tr w:rsidR="00FB521D" w14:paraId="0D3E5B6D" w14:textId="77777777" w:rsidTr="00556FE3">
        <w:tc>
          <w:tcPr>
            <w:tcW w:w="2972" w:type="dxa"/>
          </w:tcPr>
          <w:p w14:paraId="7006AC9B" w14:textId="77777777" w:rsidR="00FB521D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510A62D6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nu zijn wachtwoord ge reset</w:t>
            </w:r>
          </w:p>
        </w:tc>
      </w:tr>
    </w:tbl>
    <w:p w14:paraId="1F05252E" w14:textId="0026736D" w:rsidR="005758EC" w:rsidRDefault="005758EC">
      <w:pPr>
        <w:rPr>
          <w:rFonts w:cs="Arial"/>
        </w:rPr>
      </w:pPr>
    </w:p>
    <w:p w14:paraId="5E26DF95" w14:textId="77777777" w:rsidR="005758EC" w:rsidRDefault="005758EC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758EC" w:rsidRPr="00C9052C" w14:paraId="186C633E" w14:textId="77777777" w:rsidTr="00556FE3">
        <w:tc>
          <w:tcPr>
            <w:tcW w:w="2972" w:type="dxa"/>
          </w:tcPr>
          <w:p w14:paraId="23701301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1D95D72C" w14:textId="3208A08C" w:rsidR="005758EC" w:rsidRPr="00C9052C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4</w:t>
            </w:r>
          </w:p>
        </w:tc>
      </w:tr>
      <w:tr w:rsidR="005758EC" w14:paraId="6DC7F32F" w14:textId="77777777" w:rsidTr="00556FE3">
        <w:tc>
          <w:tcPr>
            <w:tcW w:w="2972" w:type="dxa"/>
          </w:tcPr>
          <w:p w14:paraId="1127F41A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4CC5439" w14:textId="6F411DA2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>Folder openen</w:t>
            </w:r>
          </w:p>
        </w:tc>
      </w:tr>
      <w:tr w:rsidR="005758EC" w14:paraId="387AA321" w14:textId="77777777" w:rsidTr="00556FE3">
        <w:tc>
          <w:tcPr>
            <w:tcW w:w="2972" w:type="dxa"/>
          </w:tcPr>
          <w:p w14:paraId="2AC9422B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5FC3B46" w14:textId="77777777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5758EC" w14:paraId="778913D9" w14:textId="77777777" w:rsidTr="00556FE3">
        <w:tc>
          <w:tcPr>
            <w:tcW w:w="2972" w:type="dxa"/>
          </w:tcPr>
          <w:p w14:paraId="53D0F364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2162B55" w14:textId="76407BEE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>De folder heeft iets “erin” zitten</w:t>
            </w:r>
          </w:p>
        </w:tc>
      </w:tr>
      <w:tr w:rsidR="005758EC" w:rsidRPr="00FB521D" w14:paraId="51C39C5D" w14:textId="77777777" w:rsidTr="00556FE3">
        <w:tc>
          <w:tcPr>
            <w:tcW w:w="2972" w:type="dxa"/>
          </w:tcPr>
          <w:p w14:paraId="60CB5FF8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3289142" w14:textId="77777777" w:rsidR="005758EC" w:rsidRDefault="005758EC" w:rsidP="005758E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e gebruiker klikt op de gewenste folder.</w:t>
            </w:r>
          </w:p>
          <w:p w14:paraId="6F4FF847" w14:textId="77777777" w:rsidR="00ED498C" w:rsidRDefault="005758EC" w:rsidP="00ED498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et systeem haalt de informatie van die folder op</w:t>
            </w:r>
            <w:r w:rsidR="00ED498C">
              <w:rPr>
                <w:rFonts w:cs="Arial"/>
              </w:rPr>
              <w:t>.</w:t>
            </w:r>
          </w:p>
          <w:p w14:paraId="75A4E3C9" w14:textId="71487132" w:rsidR="00ED498C" w:rsidRPr="00ED498C" w:rsidRDefault="00ED498C" w:rsidP="00ED498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et systeem toont de folder met de bestanden die erin zitten.</w:t>
            </w:r>
          </w:p>
        </w:tc>
      </w:tr>
      <w:tr w:rsidR="005758EC" w14:paraId="360ECD3B" w14:textId="77777777" w:rsidTr="00556FE3">
        <w:tc>
          <w:tcPr>
            <w:tcW w:w="2972" w:type="dxa"/>
          </w:tcPr>
          <w:p w14:paraId="58528FD9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2655F88" w14:textId="22356998" w:rsidR="005758EC" w:rsidRDefault="00A678A5" w:rsidP="00556FE3">
            <w:pPr>
              <w:rPr>
                <w:rFonts w:cs="Arial"/>
              </w:rPr>
            </w:pPr>
            <w:r>
              <w:rPr>
                <w:rFonts w:cs="Arial"/>
              </w:rPr>
              <w:t>Er is al een instantie van de folder open</w:t>
            </w:r>
          </w:p>
        </w:tc>
      </w:tr>
      <w:tr w:rsidR="005758EC" w14:paraId="2CEA3D6D" w14:textId="77777777" w:rsidTr="00556FE3">
        <w:tc>
          <w:tcPr>
            <w:tcW w:w="2972" w:type="dxa"/>
          </w:tcPr>
          <w:p w14:paraId="70E42EC4" w14:textId="77777777" w:rsidR="005758EC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CE30957" w14:textId="125F3802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 xml:space="preserve">De gebruiker </w:t>
            </w:r>
            <w:r w:rsidR="00ED498C">
              <w:rPr>
                <w:rFonts w:cs="Arial"/>
              </w:rPr>
              <w:t>heeft nu de folder ge-opent en kan de bestanden die erin zitten nu zien.</w:t>
            </w:r>
          </w:p>
        </w:tc>
      </w:tr>
    </w:tbl>
    <w:p w14:paraId="18CEB693" w14:textId="77777777" w:rsidR="00ED498C" w:rsidRDefault="00ED498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D498C" w:rsidRPr="00C9052C" w14:paraId="1504D442" w14:textId="77777777" w:rsidTr="00556FE3">
        <w:tc>
          <w:tcPr>
            <w:tcW w:w="2972" w:type="dxa"/>
          </w:tcPr>
          <w:p w14:paraId="4D3EDFEC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0213542" w14:textId="663A4020" w:rsidR="00ED498C" w:rsidRPr="00C9052C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 w:rsidR="00A678A5">
              <w:rPr>
                <w:rFonts w:cs="Arial"/>
                <w:b/>
                <w:bCs/>
              </w:rPr>
              <w:t>5</w:t>
            </w:r>
          </w:p>
        </w:tc>
      </w:tr>
      <w:tr w:rsidR="00ED498C" w14:paraId="2971B9BC" w14:textId="77777777" w:rsidTr="00556FE3">
        <w:tc>
          <w:tcPr>
            <w:tcW w:w="2972" w:type="dxa"/>
          </w:tcPr>
          <w:p w14:paraId="754FB30E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0D950872" w14:textId="7F1BE870" w:rsidR="00ED498C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Bestand openen</w:t>
            </w:r>
          </w:p>
        </w:tc>
      </w:tr>
      <w:tr w:rsidR="00ED498C" w14:paraId="78B0C7FA" w14:textId="77777777" w:rsidTr="00556FE3">
        <w:tc>
          <w:tcPr>
            <w:tcW w:w="2972" w:type="dxa"/>
          </w:tcPr>
          <w:p w14:paraId="0AEF1D3E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24192FE" w14:textId="2CEB0E39" w:rsidR="00ED498C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ED498C" w14:paraId="69AE009B" w14:textId="77777777" w:rsidTr="00556FE3">
        <w:tc>
          <w:tcPr>
            <w:tcW w:w="2972" w:type="dxa"/>
          </w:tcPr>
          <w:p w14:paraId="30F4BA62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379EFF1E" w14:textId="3B8FE95D" w:rsidR="00ED498C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Er is nog geen instantie van het bestand open</w:t>
            </w:r>
          </w:p>
        </w:tc>
      </w:tr>
      <w:tr w:rsidR="00ED498C" w:rsidRPr="00ED498C" w14:paraId="71B9CBE5" w14:textId="77777777" w:rsidTr="00556FE3">
        <w:tc>
          <w:tcPr>
            <w:tcW w:w="2972" w:type="dxa"/>
          </w:tcPr>
          <w:p w14:paraId="535A2AED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B1A91E0" w14:textId="77777777" w:rsidR="00ED498C" w:rsidRDefault="006F63AD" w:rsidP="00ED498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e gebruiker klikt op het gewenste bestand.</w:t>
            </w:r>
          </w:p>
          <w:p w14:paraId="249E8DFC" w14:textId="561B6538" w:rsidR="006F63AD" w:rsidRPr="006F63AD" w:rsidRDefault="006F63AD" w:rsidP="006F63AD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Het systeem haalt het bestand op.</w:t>
            </w:r>
          </w:p>
        </w:tc>
      </w:tr>
      <w:tr w:rsidR="00ED498C" w14:paraId="069CC388" w14:textId="77777777" w:rsidTr="00556FE3">
        <w:tc>
          <w:tcPr>
            <w:tcW w:w="2972" w:type="dxa"/>
          </w:tcPr>
          <w:p w14:paraId="7FD00EBE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D28748" w14:textId="77777777" w:rsidR="00ED498C" w:rsidRDefault="00ED498C" w:rsidP="00556FE3">
            <w:pPr>
              <w:rPr>
                <w:rFonts w:cs="Arial"/>
              </w:rPr>
            </w:pPr>
          </w:p>
        </w:tc>
      </w:tr>
      <w:tr w:rsidR="00ED498C" w14:paraId="06152008" w14:textId="77777777" w:rsidTr="00556FE3">
        <w:tc>
          <w:tcPr>
            <w:tcW w:w="2972" w:type="dxa"/>
          </w:tcPr>
          <w:p w14:paraId="4705DAF3" w14:textId="77777777" w:rsidR="00ED498C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6AD6C00" w14:textId="4490DFBD" w:rsidR="00ED498C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krijgt nu het bestand te zien.</w:t>
            </w:r>
          </w:p>
        </w:tc>
      </w:tr>
    </w:tbl>
    <w:p w14:paraId="48AA48EF" w14:textId="77777777" w:rsidR="006F63AD" w:rsidRDefault="006F63A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F63AD" w:rsidRPr="00C9052C" w14:paraId="5BD040C4" w14:textId="77777777" w:rsidTr="00556FE3">
        <w:tc>
          <w:tcPr>
            <w:tcW w:w="2972" w:type="dxa"/>
          </w:tcPr>
          <w:p w14:paraId="47BCE432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48B372B" w14:textId="34973BE8" w:rsidR="006F63AD" w:rsidRPr="00C9052C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6</w:t>
            </w:r>
          </w:p>
        </w:tc>
      </w:tr>
      <w:tr w:rsidR="006F63AD" w14:paraId="78E4FC7E" w14:textId="77777777" w:rsidTr="00556FE3">
        <w:tc>
          <w:tcPr>
            <w:tcW w:w="2972" w:type="dxa"/>
          </w:tcPr>
          <w:p w14:paraId="5F51785E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3838DD5" w14:textId="5CFAC27E" w:rsidR="006F63AD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De grootte van een bestand/folder aanpassen</w:t>
            </w:r>
          </w:p>
        </w:tc>
      </w:tr>
      <w:tr w:rsidR="006F63AD" w14:paraId="75919DE6" w14:textId="77777777" w:rsidTr="00556FE3">
        <w:tc>
          <w:tcPr>
            <w:tcW w:w="2972" w:type="dxa"/>
          </w:tcPr>
          <w:p w14:paraId="03B75EFE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2CC3FB6F" w14:textId="5E29045E" w:rsidR="006F63AD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, bestand/folder</w:t>
            </w:r>
          </w:p>
        </w:tc>
      </w:tr>
      <w:tr w:rsidR="006F63AD" w14:paraId="339BCF7A" w14:textId="77777777" w:rsidTr="00556FE3">
        <w:tc>
          <w:tcPr>
            <w:tcW w:w="2972" w:type="dxa"/>
          </w:tcPr>
          <w:p w14:paraId="6E6372D1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7838BC46" w14:textId="669975F8" w:rsidR="006F63AD" w:rsidRDefault="006F63AD" w:rsidP="00556FE3">
            <w:pPr>
              <w:rPr>
                <w:rFonts w:cs="Arial"/>
              </w:rPr>
            </w:pPr>
          </w:p>
        </w:tc>
      </w:tr>
      <w:tr w:rsidR="006F63AD" w:rsidRPr="006F63AD" w14:paraId="2E3208F1" w14:textId="77777777" w:rsidTr="00556FE3">
        <w:tc>
          <w:tcPr>
            <w:tcW w:w="2972" w:type="dxa"/>
          </w:tcPr>
          <w:p w14:paraId="7B735382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43F08106" w14:textId="57F2A98E" w:rsidR="006F63AD" w:rsidRDefault="006F63AD" w:rsidP="006F63AD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klikt op het </w:t>
            </w:r>
            <w:r w:rsidR="00E035F7">
              <w:rPr>
                <w:rFonts w:cs="Arial"/>
              </w:rPr>
              <w:t>“formaat wijzigen” deel van het bestand/folder</w:t>
            </w:r>
          </w:p>
          <w:p w14:paraId="45CB9578" w14:textId="66BF9E6B" w:rsidR="006F63AD" w:rsidRPr="006F63AD" w:rsidRDefault="00E035F7" w:rsidP="006F63AD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sleept dat deel </w:t>
            </w:r>
            <w:r w:rsidR="00C605B2">
              <w:rPr>
                <w:rFonts w:cs="Arial"/>
              </w:rPr>
              <w:t xml:space="preserve">naar de gewenste grootte </w:t>
            </w:r>
          </w:p>
        </w:tc>
      </w:tr>
      <w:tr w:rsidR="006F63AD" w14:paraId="45CC25DA" w14:textId="77777777" w:rsidTr="00556FE3">
        <w:tc>
          <w:tcPr>
            <w:tcW w:w="2972" w:type="dxa"/>
          </w:tcPr>
          <w:p w14:paraId="508DD20D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C02805" w14:textId="77777777" w:rsidR="006F63AD" w:rsidRDefault="006F63AD" w:rsidP="00556FE3">
            <w:pPr>
              <w:rPr>
                <w:rFonts w:cs="Arial"/>
              </w:rPr>
            </w:pPr>
          </w:p>
        </w:tc>
      </w:tr>
      <w:tr w:rsidR="006F63AD" w14:paraId="71E51920" w14:textId="77777777" w:rsidTr="00556FE3">
        <w:tc>
          <w:tcPr>
            <w:tcW w:w="2972" w:type="dxa"/>
          </w:tcPr>
          <w:p w14:paraId="43D4F489" w14:textId="77777777" w:rsidR="006F63AD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BB60B87" w14:textId="75CE5D22" w:rsidR="006F63AD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 xml:space="preserve">De gebruiker </w:t>
            </w:r>
            <w:r w:rsidR="00E035F7">
              <w:rPr>
                <w:rFonts w:cs="Arial"/>
              </w:rPr>
              <w:t>heeft nu het bestand/folder vergroot</w:t>
            </w:r>
            <w:r w:rsidR="00C605B2">
              <w:rPr>
                <w:rFonts w:cs="Arial"/>
              </w:rPr>
              <w:t xml:space="preserve"> of verkleint </w:t>
            </w:r>
          </w:p>
        </w:tc>
      </w:tr>
    </w:tbl>
    <w:p w14:paraId="632EBCF1" w14:textId="77777777" w:rsidR="00C605B2" w:rsidRDefault="00C605B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605B2" w:rsidRPr="00C9052C" w14:paraId="182A87F5" w14:textId="77777777" w:rsidTr="00D75992">
        <w:tc>
          <w:tcPr>
            <w:tcW w:w="2972" w:type="dxa"/>
          </w:tcPr>
          <w:p w14:paraId="13136496" w14:textId="77777777" w:rsidR="00C605B2" w:rsidRPr="008251AB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068BB5" w14:textId="45845E5E" w:rsidR="00C605B2" w:rsidRPr="00C9052C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7</w:t>
            </w:r>
          </w:p>
        </w:tc>
      </w:tr>
      <w:tr w:rsidR="00C605B2" w14:paraId="269C9023" w14:textId="77777777" w:rsidTr="00D75992">
        <w:tc>
          <w:tcPr>
            <w:tcW w:w="2972" w:type="dxa"/>
          </w:tcPr>
          <w:p w14:paraId="32AE7661" w14:textId="77777777" w:rsidR="00C605B2" w:rsidRPr="008251AB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A003FCD" w14:textId="42522984" w:rsidR="00C605B2" w:rsidRDefault="00C605B2" w:rsidP="00D75992">
            <w:pPr>
              <w:rPr>
                <w:rFonts w:cs="Arial"/>
              </w:rPr>
            </w:pPr>
            <w:r>
              <w:rPr>
                <w:rFonts w:cs="Arial"/>
              </w:rPr>
              <w:t>Het thema aanpassen</w:t>
            </w:r>
          </w:p>
        </w:tc>
      </w:tr>
      <w:tr w:rsidR="00C605B2" w14:paraId="608A2EC0" w14:textId="77777777" w:rsidTr="00D75992">
        <w:tc>
          <w:tcPr>
            <w:tcW w:w="2972" w:type="dxa"/>
          </w:tcPr>
          <w:p w14:paraId="5F52616F" w14:textId="77777777" w:rsidR="00C605B2" w:rsidRPr="008251AB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7670CD8A" w14:textId="650F7AE0" w:rsidR="00C605B2" w:rsidRDefault="00C605B2" w:rsidP="00D75992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C605B2" w14:paraId="3E8D0823" w14:textId="77777777" w:rsidTr="00D75992">
        <w:tc>
          <w:tcPr>
            <w:tcW w:w="2972" w:type="dxa"/>
          </w:tcPr>
          <w:p w14:paraId="30307343" w14:textId="77777777" w:rsidR="00C605B2" w:rsidRPr="008251AB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DC2A050" w14:textId="77777777" w:rsidR="00C605B2" w:rsidRDefault="00C605B2" w:rsidP="00D75992">
            <w:pPr>
              <w:rPr>
                <w:rFonts w:cs="Arial"/>
              </w:rPr>
            </w:pPr>
          </w:p>
        </w:tc>
      </w:tr>
      <w:tr w:rsidR="00C605B2" w:rsidRPr="006F63AD" w14:paraId="55A25128" w14:textId="77777777" w:rsidTr="00D75992">
        <w:tc>
          <w:tcPr>
            <w:tcW w:w="2972" w:type="dxa"/>
          </w:tcPr>
          <w:p w14:paraId="437DEFD8" w14:textId="77777777" w:rsidR="00C605B2" w:rsidRPr="008251AB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EC3CFB5" w14:textId="2B16DD4C" w:rsidR="00C605B2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thema menu.</w:t>
            </w:r>
          </w:p>
          <w:p w14:paraId="6CC4AE1F" w14:textId="77777777" w:rsidR="00690EB8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e gebruiker kiest het gewenste thema.</w:t>
            </w:r>
          </w:p>
          <w:p w14:paraId="7AC794BF" w14:textId="7CAAD7A2" w:rsidR="00690EB8" w:rsidRPr="006F63AD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et systeem past alle toepasselijke elementen aan. </w:t>
            </w:r>
          </w:p>
        </w:tc>
      </w:tr>
      <w:tr w:rsidR="00C605B2" w14:paraId="4C8D7D8F" w14:textId="77777777" w:rsidTr="00D75992">
        <w:tc>
          <w:tcPr>
            <w:tcW w:w="2972" w:type="dxa"/>
          </w:tcPr>
          <w:p w14:paraId="4F10496A" w14:textId="77777777" w:rsidR="00C605B2" w:rsidRPr="008251AB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3EDD5833" w14:textId="77777777" w:rsidR="00C605B2" w:rsidRDefault="00C605B2" w:rsidP="00D75992">
            <w:pPr>
              <w:rPr>
                <w:rFonts w:cs="Arial"/>
              </w:rPr>
            </w:pPr>
          </w:p>
        </w:tc>
      </w:tr>
      <w:tr w:rsidR="00C605B2" w14:paraId="0D820EFB" w14:textId="77777777" w:rsidTr="00D75992">
        <w:tc>
          <w:tcPr>
            <w:tcW w:w="2972" w:type="dxa"/>
          </w:tcPr>
          <w:p w14:paraId="6B16B967" w14:textId="77777777" w:rsidR="00C605B2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61D3982E" w14:textId="2A831000" w:rsidR="00C605B2" w:rsidRDefault="00C605B2" w:rsidP="00D75992">
            <w:pPr>
              <w:rPr>
                <w:rFonts w:cs="Arial"/>
              </w:rPr>
            </w:pPr>
            <w:r>
              <w:rPr>
                <w:rFonts w:cs="Arial"/>
              </w:rPr>
              <w:t>Het thema is nu aangepast</w:t>
            </w:r>
          </w:p>
        </w:tc>
      </w:tr>
    </w:tbl>
    <w:p w14:paraId="7EB47500" w14:textId="77777777" w:rsidR="00EA1A24" w:rsidRDefault="00EA1A24">
      <w:pPr>
        <w:rPr>
          <w:rFonts w:cs="Arial"/>
        </w:rPr>
      </w:pPr>
    </w:p>
    <w:p w14:paraId="5E71131D" w14:textId="77777777" w:rsidR="00EA1A24" w:rsidRDefault="00EA1A24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A1A24" w:rsidRPr="00C9052C" w14:paraId="116CA845" w14:textId="77777777" w:rsidTr="006A2A76">
        <w:tc>
          <w:tcPr>
            <w:tcW w:w="2972" w:type="dxa"/>
          </w:tcPr>
          <w:p w14:paraId="32F73AF1" w14:textId="77777777" w:rsidR="00EA1A24" w:rsidRPr="008251AB" w:rsidRDefault="00EA1A24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519D0F9C" w14:textId="40D49903" w:rsidR="00EA1A24" w:rsidRPr="00C9052C" w:rsidRDefault="00EA1A24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>
              <w:rPr>
                <w:rFonts w:cs="Arial"/>
                <w:b/>
                <w:bCs/>
              </w:rPr>
              <w:t>8</w:t>
            </w:r>
          </w:p>
        </w:tc>
      </w:tr>
      <w:tr w:rsidR="00EA1A24" w14:paraId="54F608F7" w14:textId="77777777" w:rsidTr="006A2A76">
        <w:tc>
          <w:tcPr>
            <w:tcW w:w="2972" w:type="dxa"/>
          </w:tcPr>
          <w:p w14:paraId="10801551" w14:textId="77777777" w:rsidR="00EA1A24" w:rsidRPr="008251AB" w:rsidRDefault="00EA1A24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1CBE8B63" w14:textId="6D2472EE" w:rsidR="00EA1A24" w:rsidRDefault="00EA1A24" w:rsidP="006A2A76">
            <w:pPr>
              <w:rPr>
                <w:rFonts w:cs="Arial"/>
              </w:rPr>
            </w:pPr>
            <w:r>
              <w:rPr>
                <w:rFonts w:cs="Arial"/>
              </w:rPr>
              <w:t>Video afspelen</w:t>
            </w:r>
          </w:p>
        </w:tc>
      </w:tr>
      <w:tr w:rsidR="00EA1A24" w14:paraId="0DCCDF3B" w14:textId="77777777" w:rsidTr="006A2A76">
        <w:tc>
          <w:tcPr>
            <w:tcW w:w="2972" w:type="dxa"/>
          </w:tcPr>
          <w:p w14:paraId="7DC2C7D0" w14:textId="77777777" w:rsidR="00EA1A24" w:rsidRPr="008251AB" w:rsidRDefault="00EA1A24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4787FD5" w14:textId="0286690C" w:rsidR="00EA1A24" w:rsidRDefault="00EA1A24" w:rsidP="006A2A76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  <w:r>
              <w:rPr>
                <w:rFonts w:cs="Arial"/>
              </w:rPr>
              <w:t>, de video</w:t>
            </w:r>
          </w:p>
        </w:tc>
      </w:tr>
      <w:tr w:rsidR="00EA1A24" w14:paraId="2AFBEC5D" w14:textId="77777777" w:rsidTr="006A2A76">
        <w:tc>
          <w:tcPr>
            <w:tcW w:w="2972" w:type="dxa"/>
          </w:tcPr>
          <w:p w14:paraId="079C8D8A" w14:textId="77777777" w:rsidR="00EA1A24" w:rsidRPr="008251AB" w:rsidRDefault="00EA1A24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BEE95F7" w14:textId="77777777" w:rsidR="00EA1A24" w:rsidRDefault="00EA1A24" w:rsidP="006A2A76">
            <w:pPr>
              <w:rPr>
                <w:rFonts w:cs="Arial"/>
              </w:rPr>
            </w:pPr>
          </w:p>
        </w:tc>
      </w:tr>
      <w:tr w:rsidR="00EA1A24" w:rsidRPr="006F63AD" w14:paraId="17C457E8" w14:textId="77777777" w:rsidTr="006A2A76">
        <w:tc>
          <w:tcPr>
            <w:tcW w:w="2972" w:type="dxa"/>
          </w:tcPr>
          <w:p w14:paraId="1DA77824" w14:textId="77777777" w:rsidR="00EA1A24" w:rsidRPr="008251AB" w:rsidRDefault="00EA1A24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385DFCE" w14:textId="77777777" w:rsidR="00EA1A24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De gebruiker opent de video.</w:t>
            </w:r>
          </w:p>
          <w:p w14:paraId="26A7EFD4" w14:textId="77777777" w:rsidR="00EA1A24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Het systeem opent de videospeler.</w:t>
            </w:r>
          </w:p>
          <w:p w14:paraId="1C0F733B" w14:textId="14C59BF3" w:rsidR="00EA1A24" w:rsidRPr="00EA1A24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Het systeem haalt de video op.</w:t>
            </w:r>
          </w:p>
        </w:tc>
      </w:tr>
      <w:tr w:rsidR="00EA1A24" w14:paraId="23E4ED60" w14:textId="77777777" w:rsidTr="006A2A76">
        <w:tc>
          <w:tcPr>
            <w:tcW w:w="2972" w:type="dxa"/>
          </w:tcPr>
          <w:p w14:paraId="626D1EF8" w14:textId="77777777" w:rsidR="00EA1A24" w:rsidRPr="008251AB" w:rsidRDefault="00EA1A24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0F49F912" w14:textId="1AFC351E" w:rsidR="00EA1A24" w:rsidRDefault="00EA1A24" w:rsidP="006A2A76">
            <w:pPr>
              <w:rPr>
                <w:rFonts w:cs="Arial"/>
              </w:rPr>
            </w:pPr>
            <w:r>
              <w:rPr>
                <w:rFonts w:cs="Arial"/>
              </w:rPr>
              <w:t>Het video</w:t>
            </w:r>
            <w:r w:rsidR="00F6279E">
              <w:rPr>
                <w:rFonts w:cs="Arial"/>
              </w:rPr>
              <w:t>-</w:t>
            </w:r>
            <w:r>
              <w:rPr>
                <w:rFonts w:cs="Arial"/>
              </w:rPr>
              <w:t>bestand bestaat niet meer (op de locatie waar die zou moeten zijn)</w:t>
            </w:r>
          </w:p>
        </w:tc>
      </w:tr>
      <w:tr w:rsidR="00EA1A24" w14:paraId="3115645B" w14:textId="77777777" w:rsidTr="006A2A76">
        <w:tc>
          <w:tcPr>
            <w:tcW w:w="2972" w:type="dxa"/>
          </w:tcPr>
          <w:p w14:paraId="20733A71" w14:textId="77777777" w:rsidR="00EA1A24" w:rsidRDefault="00EA1A24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F95CE39" w14:textId="0A78600F" w:rsidR="00EA1A24" w:rsidRDefault="00EA1A24" w:rsidP="006A2A76">
            <w:pPr>
              <w:rPr>
                <w:rFonts w:cs="Arial"/>
              </w:rPr>
            </w:pPr>
            <w:r>
              <w:rPr>
                <w:rFonts w:cs="Arial"/>
              </w:rPr>
              <w:t>De gebruiker is nu de video aan het kijken.</w:t>
            </w:r>
          </w:p>
        </w:tc>
      </w:tr>
    </w:tbl>
    <w:p w14:paraId="5BEC28D3" w14:textId="77777777" w:rsidR="00F6279E" w:rsidRDefault="00F6279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C9052C" w14:paraId="2AFC4E30" w14:textId="77777777" w:rsidTr="006A2A76">
        <w:tc>
          <w:tcPr>
            <w:tcW w:w="2972" w:type="dxa"/>
          </w:tcPr>
          <w:p w14:paraId="0DE710AE" w14:textId="77777777" w:rsidR="00F6279E" w:rsidRPr="008251AB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74779782" w14:textId="7E1AF09B" w:rsidR="00F6279E" w:rsidRPr="00C9052C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>
              <w:rPr>
                <w:rFonts w:cs="Arial"/>
                <w:b/>
                <w:bCs/>
              </w:rPr>
              <w:t>9</w:t>
            </w:r>
          </w:p>
        </w:tc>
      </w:tr>
      <w:tr w:rsidR="00F6279E" w14:paraId="38C6CF56" w14:textId="77777777" w:rsidTr="006A2A76">
        <w:tc>
          <w:tcPr>
            <w:tcW w:w="2972" w:type="dxa"/>
          </w:tcPr>
          <w:p w14:paraId="2C5059EF" w14:textId="77777777" w:rsidR="00F6279E" w:rsidRPr="008251AB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2196FF24" w14:textId="50BCB8BF" w:rsidR="00F6279E" w:rsidRDefault="00F6279E" w:rsidP="006A2A76">
            <w:pPr>
              <w:rPr>
                <w:rFonts w:cs="Arial"/>
              </w:rPr>
            </w:pPr>
            <w:r>
              <w:rPr>
                <w:rFonts w:cs="Arial"/>
              </w:rPr>
              <w:t>audio</w:t>
            </w:r>
            <w:r>
              <w:rPr>
                <w:rFonts w:cs="Arial"/>
              </w:rPr>
              <w:t xml:space="preserve"> afspelen</w:t>
            </w:r>
          </w:p>
        </w:tc>
      </w:tr>
      <w:tr w:rsidR="00F6279E" w14:paraId="59528AE7" w14:textId="77777777" w:rsidTr="006A2A76">
        <w:tc>
          <w:tcPr>
            <w:tcW w:w="2972" w:type="dxa"/>
          </w:tcPr>
          <w:p w14:paraId="3E0CE61E" w14:textId="77777777" w:rsidR="00F6279E" w:rsidRPr="008251AB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4D881" w14:textId="66AC1628" w:rsidR="00F6279E" w:rsidRDefault="00F6279E" w:rsidP="006A2A76">
            <w:pPr>
              <w:rPr>
                <w:rFonts w:cs="Arial"/>
              </w:rPr>
            </w:pPr>
            <w:r>
              <w:rPr>
                <w:rFonts w:cs="Arial"/>
              </w:rPr>
              <w:t xml:space="preserve">Gebruiker, het systeem, </w:t>
            </w:r>
            <w:r>
              <w:rPr>
                <w:rFonts w:cs="Arial"/>
              </w:rPr>
              <w:t>het audio-bestand</w:t>
            </w:r>
          </w:p>
        </w:tc>
      </w:tr>
      <w:tr w:rsidR="00F6279E" w14:paraId="35CAE1E4" w14:textId="77777777" w:rsidTr="006A2A76">
        <w:tc>
          <w:tcPr>
            <w:tcW w:w="2972" w:type="dxa"/>
          </w:tcPr>
          <w:p w14:paraId="4EA7A90B" w14:textId="77777777" w:rsidR="00F6279E" w:rsidRPr="008251AB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10CDEC5" w14:textId="77777777" w:rsidR="00F6279E" w:rsidRDefault="00F6279E" w:rsidP="006A2A76">
            <w:pPr>
              <w:rPr>
                <w:rFonts w:cs="Arial"/>
              </w:rPr>
            </w:pPr>
          </w:p>
        </w:tc>
      </w:tr>
      <w:tr w:rsidR="00F6279E" w:rsidRPr="00EA1A24" w14:paraId="49A074A2" w14:textId="77777777" w:rsidTr="006A2A76">
        <w:tc>
          <w:tcPr>
            <w:tcW w:w="2972" w:type="dxa"/>
          </w:tcPr>
          <w:p w14:paraId="4348B5C1" w14:textId="77777777" w:rsidR="00F6279E" w:rsidRPr="008251AB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5771835B" w14:textId="3D4CFEF3" w:rsidR="00F6279E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opent </w:t>
            </w:r>
            <w:r>
              <w:rPr>
                <w:rFonts w:cs="Arial"/>
              </w:rPr>
              <w:t>het audio-bestand</w:t>
            </w:r>
          </w:p>
          <w:p w14:paraId="38C91685" w14:textId="1AB513B5" w:rsidR="00F6279E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et systeem opent de </w:t>
            </w:r>
            <w:r>
              <w:rPr>
                <w:rFonts w:cs="Arial"/>
              </w:rPr>
              <w:t>audiospeler</w:t>
            </w:r>
            <w:r>
              <w:rPr>
                <w:rFonts w:cs="Arial"/>
              </w:rPr>
              <w:t>.</w:t>
            </w:r>
          </w:p>
          <w:p w14:paraId="1571CBB4" w14:textId="40484255" w:rsidR="00F6279E" w:rsidRPr="00EA1A24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et systeem haalt </w:t>
            </w:r>
            <w:r>
              <w:rPr>
                <w:rFonts w:cs="Arial"/>
              </w:rPr>
              <w:t>het audio-bestand op</w:t>
            </w:r>
            <w:r>
              <w:rPr>
                <w:rFonts w:cs="Arial"/>
              </w:rPr>
              <w:t>.</w:t>
            </w:r>
          </w:p>
        </w:tc>
      </w:tr>
      <w:tr w:rsidR="00F6279E" w14:paraId="6C6F6EA8" w14:textId="77777777" w:rsidTr="006A2A76">
        <w:tc>
          <w:tcPr>
            <w:tcW w:w="2972" w:type="dxa"/>
          </w:tcPr>
          <w:p w14:paraId="2BA74631" w14:textId="77777777" w:rsidR="00F6279E" w:rsidRPr="008251AB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B3C8963" w14:textId="03136AFE" w:rsidR="00F6279E" w:rsidRDefault="00F6279E" w:rsidP="006A2A76">
            <w:pPr>
              <w:rPr>
                <w:rFonts w:cs="Arial"/>
              </w:rPr>
            </w:pPr>
            <w:r>
              <w:rPr>
                <w:rFonts w:cs="Arial"/>
              </w:rPr>
              <w:t xml:space="preserve">Het </w:t>
            </w:r>
            <w:r>
              <w:rPr>
                <w:rFonts w:cs="Arial"/>
              </w:rPr>
              <w:t>audio-</w:t>
            </w:r>
            <w:r>
              <w:rPr>
                <w:rFonts w:cs="Arial"/>
              </w:rPr>
              <w:t>bestand bestaat niet meer (op de locatie waar die zou moeten zijn)</w:t>
            </w:r>
          </w:p>
        </w:tc>
      </w:tr>
      <w:tr w:rsidR="00F6279E" w14:paraId="66F3C2FF" w14:textId="77777777" w:rsidTr="006A2A76">
        <w:tc>
          <w:tcPr>
            <w:tcW w:w="2972" w:type="dxa"/>
          </w:tcPr>
          <w:p w14:paraId="09F51F1E" w14:textId="77777777" w:rsidR="00F6279E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BB76D96" w14:textId="1D762905" w:rsidR="00F6279E" w:rsidRDefault="00F6279E" w:rsidP="006A2A76">
            <w:pPr>
              <w:rPr>
                <w:rFonts w:cs="Arial"/>
              </w:rPr>
            </w:pPr>
            <w:r>
              <w:rPr>
                <w:rFonts w:cs="Arial"/>
              </w:rPr>
              <w:t xml:space="preserve">De gebruiker </w:t>
            </w:r>
            <w:r>
              <w:rPr>
                <w:rFonts w:cs="Arial"/>
              </w:rPr>
              <w:t>hoort nu het audio-bestand</w:t>
            </w:r>
          </w:p>
        </w:tc>
      </w:tr>
    </w:tbl>
    <w:p w14:paraId="675C55C6" w14:textId="77777777" w:rsidR="00F6279E" w:rsidRDefault="00F6279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C9052C" w14:paraId="77D24125" w14:textId="77777777" w:rsidTr="006A2A76">
        <w:tc>
          <w:tcPr>
            <w:tcW w:w="2972" w:type="dxa"/>
          </w:tcPr>
          <w:p w14:paraId="5C536D36" w14:textId="77777777" w:rsidR="00F6279E" w:rsidRPr="008251AB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7919A1F" w14:textId="309EE93E" w:rsidR="00F6279E" w:rsidRPr="00C9052C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</w:t>
            </w:r>
            <w:r>
              <w:rPr>
                <w:rFonts w:cs="Arial"/>
                <w:b/>
                <w:bCs/>
              </w:rPr>
              <w:t>10</w:t>
            </w:r>
          </w:p>
        </w:tc>
      </w:tr>
      <w:tr w:rsidR="00F6279E" w14:paraId="4750FF14" w14:textId="77777777" w:rsidTr="006A2A76">
        <w:tc>
          <w:tcPr>
            <w:tcW w:w="2972" w:type="dxa"/>
          </w:tcPr>
          <w:p w14:paraId="581A16E2" w14:textId="77777777" w:rsidR="00F6279E" w:rsidRPr="008251AB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7BECD269" w14:textId="3279D79F" w:rsidR="00F6279E" w:rsidRDefault="00F6279E" w:rsidP="006A2A76">
            <w:pPr>
              <w:rPr>
                <w:rFonts w:cs="Arial"/>
              </w:rPr>
            </w:pPr>
            <w:r>
              <w:rPr>
                <w:rFonts w:cs="Arial"/>
              </w:rPr>
              <w:t>Een website bezoeken</w:t>
            </w:r>
          </w:p>
        </w:tc>
      </w:tr>
      <w:tr w:rsidR="00F6279E" w14:paraId="0BB55374" w14:textId="77777777" w:rsidTr="006A2A76">
        <w:tc>
          <w:tcPr>
            <w:tcW w:w="2972" w:type="dxa"/>
          </w:tcPr>
          <w:p w14:paraId="095682B4" w14:textId="77777777" w:rsidR="00F6279E" w:rsidRPr="008251AB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56E0DE19" w14:textId="7BA4CE68" w:rsidR="00F6279E" w:rsidRDefault="00F6279E" w:rsidP="006A2A76">
            <w:pPr>
              <w:rPr>
                <w:rFonts w:cs="Arial"/>
              </w:rPr>
            </w:pPr>
            <w:r>
              <w:rPr>
                <w:rFonts w:cs="Arial"/>
              </w:rPr>
              <w:t>Gebruiker, het systeem, de “browser”</w:t>
            </w:r>
          </w:p>
        </w:tc>
      </w:tr>
      <w:tr w:rsidR="00F6279E" w14:paraId="1E11ADC5" w14:textId="77777777" w:rsidTr="006A2A76">
        <w:tc>
          <w:tcPr>
            <w:tcW w:w="2972" w:type="dxa"/>
          </w:tcPr>
          <w:p w14:paraId="464F51F9" w14:textId="77777777" w:rsidR="00F6279E" w:rsidRPr="008251AB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C088636" w14:textId="03DAB0CF" w:rsidR="00F6279E" w:rsidRDefault="00A60C62" w:rsidP="006A2A76">
            <w:pPr>
              <w:rPr>
                <w:rFonts w:cs="Arial"/>
              </w:rPr>
            </w:pPr>
            <w:r>
              <w:rPr>
                <w:rFonts w:cs="Arial"/>
              </w:rPr>
              <w:t>De gebruiker heeft nog een bestaande internet verbinding</w:t>
            </w:r>
          </w:p>
        </w:tc>
      </w:tr>
      <w:tr w:rsidR="00F6279E" w:rsidRPr="00EA1A24" w14:paraId="4CDCFA22" w14:textId="77777777" w:rsidTr="006A2A76">
        <w:tc>
          <w:tcPr>
            <w:tcW w:w="2972" w:type="dxa"/>
          </w:tcPr>
          <w:p w14:paraId="274424A0" w14:textId="77777777" w:rsidR="00F6279E" w:rsidRPr="008251AB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F2629E5" w14:textId="77777777" w:rsidR="00004739" w:rsidRDefault="00954A91" w:rsidP="00004739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De gebruiker</w:t>
            </w:r>
            <w:r w:rsidR="00004739">
              <w:rPr>
                <w:rFonts w:cs="Arial"/>
              </w:rPr>
              <w:t xml:space="preserve"> opent de browser.</w:t>
            </w:r>
          </w:p>
          <w:p w14:paraId="640801F4" w14:textId="57F9B5CB" w:rsidR="00004739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De gebruiker vult de gewenste URL in.</w:t>
            </w:r>
          </w:p>
          <w:p w14:paraId="5D98E02D" w14:textId="577D68AC" w:rsidR="00004739" w:rsidRPr="00004739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Het syst</w:t>
            </w:r>
            <w:r w:rsidR="000B6556">
              <w:rPr>
                <w:rFonts w:cs="Arial"/>
              </w:rPr>
              <w:t>eem haalt de website op.</w:t>
            </w:r>
            <w:r>
              <w:rPr>
                <w:rFonts w:cs="Arial"/>
              </w:rPr>
              <w:t xml:space="preserve"> </w:t>
            </w:r>
          </w:p>
        </w:tc>
      </w:tr>
      <w:tr w:rsidR="00F6279E" w14:paraId="1DB3B9D0" w14:textId="77777777" w:rsidTr="006A2A76">
        <w:tc>
          <w:tcPr>
            <w:tcW w:w="2972" w:type="dxa"/>
          </w:tcPr>
          <w:p w14:paraId="5474D7BF" w14:textId="77777777" w:rsidR="00F6279E" w:rsidRPr="008251AB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21859BB9" w14:textId="3C465CD4" w:rsidR="00F6279E" w:rsidRDefault="000B6556" w:rsidP="006A2A76">
            <w:pPr>
              <w:rPr>
                <w:rFonts w:cs="Arial"/>
              </w:rPr>
            </w:pPr>
            <w:r>
              <w:rPr>
                <w:rFonts w:cs="Arial"/>
              </w:rPr>
              <w:t>De URL bestaat niet</w:t>
            </w:r>
          </w:p>
        </w:tc>
      </w:tr>
      <w:tr w:rsidR="00F6279E" w14:paraId="6819C8F2" w14:textId="77777777" w:rsidTr="006A2A76">
        <w:tc>
          <w:tcPr>
            <w:tcW w:w="2972" w:type="dxa"/>
          </w:tcPr>
          <w:p w14:paraId="12EC1D7B" w14:textId="77777777" w:rsidR="00F6279E" w:rsidRDefault="00F6279E" w:rsidP="006A2A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0733C503" w14:textId="6EF5CA91" w:rsidR="00F6279E" w:rsidRDefault="000B6556" w:rsidP="006A2A76">
            <w:pPr>
              <w:rPr>
                <w:rFonts w:cs="Arial"/>
              </w:rPr>
            </w:pPr>
            <w:r>
              <w:rPr>
                <w:rFonts w:cs="Arial"/>
              </w:rPr>
              <w:t>De gebruiker kan nu de website in de “browser” zien</w:t>
            </w:r>
          </w:p>
        </w:tc>
      </w:tr>
    </w:tbl>
    <w:p w14:paraId="60654D5C" w14:textId="591074C4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222C6530" w14:textId="395CFD4D" w:rsidR="00777969" w:rsidRDefault="00777969" w:rsidP="00777969">
      <w:pPr>
        <w:pStyle w:val="Heading1"/>
        <w:rPr>
          <w:rFonts w:cs="Arial"/>
        </w:rPr>
      </w:pPr>
      <w:bookmarkStart w:id="3" w:name="_Toc38971026"/>
      <w:r>
        <w:rPr>
          <w:rFonts w:cs="Arial"/>
        </w:rPr>
        <w:lastRenderedPageBreak/>
        <w:t>Test Cas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111"/>
        <w:gridCol w:w="2688"/>
      </w:tblGrid>
      <w:tr w:rsidR="001510A5" w14:paraId="35F05D7D" w14:textId="77777777" w:rsidTr="001510A5">
        <w:tc>
          <w:tcPr>
            <w:tcW w:w="1129" w:type="dxa"/>
          </w:tcPr>
          <w:p w14:paraId="0E197E2F" w14:textId="3EE778A3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Default="001510A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se</w:t>
            </w:r>
            <w:proofErr w:type="spellEnd"/>
            <w:r>
              <w:rPr>
                <w:rFonts w:cs="Arial"/>
              </w:rPr>
              <w:t xml:space="preserve"> Case</w:t>
            </w:r>
          </w:p>
        </w:tc>
        <w:tc>
          <w:tcPr>
            <w:tcW w:w="4111" w:type="dxa"/>
          </w:tcPr>
          <w:p w14:paraId="44723392" w14:textId="136829C9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Input</w:t>
            </w:r>
          </w:p>
        </w:tc>
        <w:tc>
          <w:tcPr>
            <w:tcW w:w="2688" w:type="dxa"/>
          </w:tcPr>
          <w:p w14:paraId="6C312F4C" w14:textId="590FD34E" w:rsidR="001510A5" w:rsidRDefault="001510A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pected</w:t>
            </w:r>
            <w:proofErr w:type="spellEnd"/>
            <w:r>
              <w:rPr>
                <w:rFonts w:cs="Arial"/>
              </w:rPr>
              <w:t xml:space="preserve"> Output</w:t>
            </w:r>
          </w:p>
        </w:tc>
      </w:tr>
      <w:tr w:rsidR="001510A5" w14:paraId="6537348F" w14:textId="77777777" w:rsidTr="001510A5">
        <w:tc>
          <w:tcPr>
            <w:tcW w:w="1129" w:type="dxa"/>
          </w:tcPr>
          <w:p w14:paraId="613F4705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3947703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01A69306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6E62F3FD" w14:textId="77777777" w:rsidR="001510A5" w:rsidRDefault="001510A5">
            <w:pPr>
              <w:rPr>
                <w:rFonts w:cs="Arial"/>
              </w:rPr>
            </w:pPr>
          </w:p>
        </w:tc>
      </w:tr>
      <w:tr w:rsidR="001510A5" w14:paraId="5DFE24BE" w14:textId="77777777" w:rsidTr="001510A5">
        <w:tc>
          <w:tcPr>
            <w:tcW w:w="1129" w:type="dxa"/>
          </w:tcPr>
          <w:p w14:paraId="11E83CE0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5741892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21DF5F8C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116154C8" w14:textId="77777777" w:rsidR="001510A5" w:rsidRDefault="001510A5">
            <w:pPr>
              <w:rPr>
                <w:rFonts w:cs="Arial"/>
              </w:rPr>
            </w:pPr>
          </w:p>
        </w:tc>
      </w:tr>
    </w:tbl>
    <w:p w14:paraId="3F6E50A2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5156CDF2" w14:textId="67E92EEF" w:rsidR="00777969" w:rsidRDefault="00777969" w:rsidP="00777969">
      <w:pPr>
        <w:pStyle w:val="Heading1"/>
        <w:rPr>
          <w:rFonts w:cs="Arial"/>
        </w:rPr>
      </w:pPr>
      <w:bookmarkStart w:id="4" w:name="_Toc38971027"/>
      <w:r>
        <w:rPr>
          <w:rFonts w:cs="Arial"/>
        </w:rPr>
        <w:lastRenderedPageBreak/>
        <w:t>Test Matrix</w:t>
      </w:r>
      <w:bookmarkEnd w:id="4"/>
    </w:p>
    <w:p w14:paraId="77BA7FE8" w14:textId="5AFC60B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169832FF" w14:textId="77777777" w:rsidR="00777969" w:rsidRPr="00777969" w:rsidRDefault="00777969" w:rsidP="00777969">
      <w:pPr>
        <w:pStyle w:val="Heading1"/>
        <w:rPr>
          <w:rFonts w:cs="Arial"/>
        </w:rPr>
      </w:pPr>
    </w:p>
    <w:sectPr w:rsidR="00777969" w:rsidRPr="0077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329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1B94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7D9E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488A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56A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9415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49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04739"/>
    <w:rsid w:val="00024D1F"/>
    <w:rsid w:val="000774ED"/>
    <w:rsid w:val="00081056"/>
    <w:rsid w:val="000B6556"/>
    <w:rsid w:val="000D436B"/>
    <w:rsid w:val="00124D0D"/>
    <w:rsid w:val="001510A5"/>
    <w:rsid w:val="002546E0"/>
    <w:rsid w:val="002B4637"/>
    <w:rsid w:val="002D42F6"/>
    <w:rsid w:val="00391B66"/>
    <w:rsid w:val="00481CBF"/>
    <w:rsid w:val="00535451"/>
    <w:rsid w:val="005758EC"/>
    <w:rsid w:val="005E6A55"/>
    <w:rsid w:val="005F41E4"/>
    <w:rsid w:val="00622A21"/>
    <w:rsid w:val="00690EB8"/>
    <w:rsid w:val="006A7DD4"/>
    <w:rsid w:val="006F63AD"/>
    <w:rsid w:val="00734E15"/>
    <w:rsid w:val="00750C59"/>
    <w:rsid w:val="00772E5B"/>
    <w:rsid w:val="00777969"/>
    <w:rsid w:val="007E487A"/>
    <w:rsid w:val="008251AB"/>
    <w:rsid w:val="00954A91"/>
    <w:rsid w:val="00996379"/>
    <w:rsid w:val="009C2A3B"/>
    <w:rsid w:val="00A60C62"/>
    <w:rsid w:val="00A678A5"/>
    <w:rsid w:val="00A71B7B"/>
    <w:rsid w:val="00AA6595"/>
    <w:rsid w:val="00AF5F6B"/>
    <w:rsid w:val="00C470E5"/>
    <w:rsid w:val="00C605B2"/>
    <w:rsid w:val="00C9052C"/>
    <w:rsid w:val="00D167EC"/>
    <w:rsid w:val="00D464EC"/>
    <w:rsid w:val="00D471BA"/>
    <w:rsid w:val="00E035F7"/>
    <w:rsid w:val="00E56F2C"/>
    <w:rsid w:val="00EA1A24"/>
    <w:rsid w:val="00ED498C"/>
    <w:rsid w:val="00F6279E"/>
    <w:rsid w:val="00FB521D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4B18-B914-48BA-83B0-E5C38FB0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8</TotalTime>
  <Pages>8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21</cp:revision>
  <dcterms:created xsi:type="dcterms:W3CDTF">2020-04-27T10:37:00Z</dcterms:created>
  <dcterms:modified xsi:type="dcterms:W3CDTF">2020-05-07T20:26:00Z</dcterms:modified>
</cp:coreProperties>
</file>